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86B7F" w14:textId="77777777"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0890A182" w14:textId="77777777"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2F90BEC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5EF4E915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749EBB51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8519D3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C6FD1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9A9FA9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EBDE41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BA1E81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0E31323A" w14:textId="77777777"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14:paraId="10609C1C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2D5D4D">
        <w:rPr>
          <w:rFonts w:ascii="Times New Roman" w:hAnsi="Times New Roman"/>
          <w:sz w:val="40"/>
          <w:szCs w:val="40"/>
        </w:rPr>
        <w:t>7</w:t>
      </w:r>
    </w:p>
    <w:p w14:paraId="6551AB1F" w14:textId="77777777"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14:paraId="091EB302" w14:textId="77777777" w:rsidR="000561A0" w:rsidRPr="007446C6" w:rsidRDefault="002D5D4D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2D5D4D">
        <w:rPr>
          <w:rFonts w:ascii="Times New Roman" w:eastAsia="Times New Roman" w:hAnsi="Times New Roman" w:cs="Times New Roman"/>
          <w:sz w:val="36"/>
          <w:szCs w:val="36"/>
          <w:lang w:eastAsia="ru-RU"/>
        </w:rPr>
        <w:t>2D-графика. Касания</w:t>
      </w:r>
    </w:p>
    <w:p w14:paraId="79C61908" w14:textId="77777777"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3FBB48C9" w14:textId="77777777"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E40AAF" w14:textId="41E61542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 6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562CB4">
        <w:rPr>
          <w:rFonts w:ascii="Times New Roman" w:hAnsi="Times New Roman"/>
          <w:sz w:val="28"/>
          <w:szCs w:val="28"/>
        </w:rPr>
        <w:t>О</w:t>
      </w:r>
      <w:r w:rsidR="00491EE0">
        <w:rPr>
          <w:rFonts w:ascii="Times New Roman" w:hAnsi="Times New Roman"/>
          <w:sz w:val="28"/>
          <w:szCs w:val="28"/>
        </w:rPr>
        <w:t>.</w:t>
      </w:r>
      <w:r w:rsidR="00562CB4">
        <w:rPr>
          <w:rFonts w:ascii="Times New Roman" w:hAnsi="Times New Roman"/>
          <w:sz w:val="28"/>
          <w:szCs w:val="28"/>
        </w:rPr>
        <w:t>Б</w:t>
      </w:r>
      <w:r w:rsidR="005B665F">
        <w:rPr>
          <w:rFonts w:ascii="Times New Roman" w:hAnsi="Times New Roman"/>
          <w:sz w:val="28"/>
          <w:szCs w:val="28"/>
        </w:rPr>
        <w:t xml:space="preserve">. </w:t>
      </w:r>
      <w:r w:rsidR="00562CB4">
        <w:rPr>
          <w:rFonts w:ascii="Times New Roman" w:hAnsi="Times New Roman"/>
          <w:sz w:val="28"/>
          <w:szCs w:val="28"/>
        </w:rPr>
        <w:t>Хусейнов</w:t>
      </w:r>
    </w:p>
    <w:p w14:paraId="5D7A8FDF" w14:textId="77777777"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14:paraId="41EE55F9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6503E0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52A116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FA9472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0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14:paraId="0D1DAFE2" w14:textId="77777777"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46F13C1B" w14:textId="77777777"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BAAD5" w14:textId="32CA4F3B" w:rsidR="002D5D4D" w:rsidRPr="002D5D4D" w:rsidRDefault="002D5D4D" w:rsidP="005B6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ариантам указано, что должна воспроизводить на экране программа, и приведен примерный вид экрана в момент работы программы (стрелки – показывают направление движение объекта, их программировать НЕ надо). </w:t>
      </w:r>
    </w:p>
    <w:p w14:paraId="01F56AC0" w14:textId="222C25CA" w:rsidR="005F342C" w:rsidRPr="00984EE7" w:rsidRDefault="00562CB4" w:rsidP="005B665F">
      <w:pPr>
        <w:spacing w:after="0" w:line="360" w:lineRule="auto"/>
        <w:ind w:firstLine="709"/>
        <w:jc w:val="both"/>
        <w:rPr>
          <w:sz w:val="28"/>
          <w:szCs w:val="28"/>
        </w:rPr>
      </w:pPr>
      <w:r w:rsidRPr="00562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HELLO при щелчке на нем разлетается на составляющие </w:t>
      </w:r>
      <w:proofErr w:type="gramStart"/>
      <w:r w:rsidRPr="00562CB4">
        <w:rPr>
          <w:rFonts w:ascii="Times New Roman" w:hAnsi="Times New Roman" w:cs="Times New Roman"/>
          <w:color w:val="000000" w:themeColor="text1"/>
          <w:sz w:val="28"/>
          <w:szCs w:val="28"/>
        </w:rPr>
        <w:t>линии</w:t>
      </w:r>
      <w:proofErr w:type="gramEnd"/>
      <w:r w:rsidRPr="00562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отом собирается назад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14:paraId="3F0CF229" w14:textId="77777777"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14:paraId="6EB2E164" w14:textId="77777777"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7DA9A5" w14:textId="62BC0145"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562CB4">
        <w:rPr>
          <w:rFonts w:ascii="Times New Roman" w:hAnsi="Times New Roman" w:cs="Times New Roman"/>
          <w:sz w:val="28"/>
          <w:szCs w:val="28"/>
        </w:rPr>
        <w:t>2</w:t>
      </w:r>
      <w:r w:rsidR="00BF5445">
        <w:rPr>
          <w:rFonts w:ascii="Times New Roman" w:hAnsi="Times New Roman" w:cs="Times New Roman"/>
          <w:sz w:val="28"/>
          <w:szCs w:val="28"/>
        </w:rPr>
        <w:t xml:space="preserve"> фай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proofErr w:type="spellStart"/>
      <w:r w:rsidR="0050093E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14:paraId="72E20391" w14:textId="77777777"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76D6C6D" w14:textId="0CD1521B" w:rsidR="00562CB4" w:rsidRPr="00562CB4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proofErr w:type="spellStart"/>
      <w:r w:rsidR="00562CB4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5E51A6EB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package </w:t>
      </w:r>
      <w:proofErr w:type="gramStart"/>
      <w:r w:rsidRPr="00562CB4">
        <w:rPr>
          <w:lang w:val="en-US"/>
        </w:rPr>
        <w:t>com.knastu</w:t>
      </w:r>
      <w:proofErr w:type="gramEnd"/>
      <w:r w:rsidRPr="00562CB4">
        <w:rPr>
          <w:lang w:val="en-US"/>
        </w:rPr>
        <w:t>.lab7;</w:t>
      </w:r>
    </w:p>
    <w:p w14:paraId="7D7D5FCE" w14:textId="77777777" w:rsidR="00562CB4" w:rsidRPr="00562CB4" w:rsidRDefault="00562CB4" w:rsidP="00562CB4">
      <w:pPr>
        <w:pStyle w:val="Style1"/>
        <w:rPr>
          <w:lang w:val="en-US"/>
        </w:rPr>
      </w:pPr>
    </w:p>
    <w:p w14:paraId="4DD16B41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import </w:t>
      </w:r>
      <w:proofErr w:type="spellStart"/>
      <w:proofErr w:type="gramStart"/>
      <w:r w:rsidRPr="00562CB4">
        <w:rPr>
          <w:lang w:val="en-US"/>
        </w:rPr>
        <w:t>android.app.Activity</w:t>
      </w:r>
      <w:proofErr w:type="spellEnd"/>
      <w:proofErr w:type="gramEnd"/>
      <w:r w:rsidRPr="00562CB4">
        <w:rPr>
          <w:lang w:val="en-US"/>
        </w:rPr>
        <w:t>;</w:t>
      </w:r>
    </w:p>
    <w:p w14:paraId="760C7B8B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import </w:t>
      </w:r>
      <w:proofErr w:type="spellStart"/>
      <w:r w:rsidRPr="00562CB4">
        <w:rPr>
          <w:lang w:val="en-US"/>
        </w:rPr>
        <w:t>android.</w:t>
      </w:r>
      <w:proofErr w:type="gramStart"/>
      <w:r w:rsidRPr="00562CB4">
        <w:rPr>
          <w:lang w:val="en-US"/>
        </w:rPr>
        <w:t>os.Bundle</w:t>
      </w:r>
      <w:proofErr w:type="spellEnd"/>
      <w:proofErr w:type="gramEnd"/>
      <w:r w:rsidRPr="00562CB4">
        <w:rPr>
          <w:lang w:val="en-US"/>
        </w:rPr>
        <w:t>;</w:t>
      </w:r>
    </w:p>
    <w:p w14:paraId="57EC8904" w14:textId="77777777" w:rsidR="00562CB4" w:rsidRPr="00562CB4" w:rsidRDefault="00562CB4" w:rsidP="00562CB4">
      <w:pPr>
        <w:pStyle w:val="Style1"/>
        <w:rPr>
          <w:lang w:val="en-US"/>
        </w:rPr>
      </w:pPr>
    </w:p>
    <w:p w14:paraId="285152AB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public class </w:t>
      </w:r>
      <w:proofErr w:type="spellStart"/>
      <w:r w:rsidRPr="00562CB4">
        <w:rPr>
          <w:lang w:val="en-US"/>
        </w:rPr>
        <w:t>MainActivity</w:t>
      </w:r>
      <w:proofErr w:type="spellEnd"/>
      <w:r w:rsidRPr="00562CB4">
        <w:rPr>
          <w:lang w:val="en-US"/>
        </w:rPr>
        <w:t xml:space="preserve"> extends Activity {</w:t>
      </w:r>
    </w:p>
    <w:p w14:paraId="52DD3965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@Override</w:t>
      </w:r>
    </w:p>
    <w:p w14:paraId="0BEFB847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public void </w:t>
      </w:r>
      <w:proofErr w:type="spellStart"/>
      <w:proofErr w:type="gramStart"/>
      <w:r w:rsidRPr="00562CB4">
        <w:rPr>
          <w:lang w:val="en-US"/>
        </w:rPr>
        <w:t>onCreat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Bundle </w:t>
      </w:r>
      <w:proofErr w:type="spellStart"/>
      <w:r w:rsidRPr="00562CB4">
        <w:rPr>
          <w:lang w:val="en-US"/>
        </w:rPr>
        <w:t>savedInstanceState</w:t>
      </w:r>
      <w:proofErr w:type="spellEnd"/>
      <w:r w:rsidRPr="00562CB4">
        <w:rPr>
          <w:lang w:val="en-US"/>
        </w:rPr>
        <w:t>) {</w:t>
      </w:r>
    </w:p>
    <w:p w14:paraId="067D3471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</w:t>
      </w:r>
      <w:proofErr w:type="spellStart"/>
      <w:proofErr w:type="gramStart"/>
      <w:r w:rsidRPr="00562CB4">
        <w:rPr>
          <w:lang w:val="en-US"/>
        </w:rPr>
        <w:t>super.onCreate</w:t>
      </w:r>
      <w:proofErr w:type="spellEnd"/>
      <w:proofErr w:type="gramEnd"/>
      <w:r w:rsidRPr="00562CB4">
        <w:rPr>
          <w:lang w:val="en-US"/>
        </w:rPr>
        <w:t>(</w:t>
      </w:r>
      <w:proofErr w:type="spellStart"/>
      <w:r w:rsidRPr="00562CB4">
        <w:rPr>
          <w:lang w:val="en-US"/>
        </w:rPr>
        <w:t>savedInstanceState</w:t>
      </w:r>
      <w:proofErr w:type="spellEnd"/>
      <w:r w:rsidRPr="00562CB4">
        <w:rPr>
          <w:lang w:val="en-US"/>
        </w:rPr>
        <w:t>);</w:t>
      </w:r>
    </w:p>
    <w:p w14:paraId="0C5192D1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</w:t>
      </w:r>
      <w:proofErr w:type="spellStart"/>
      <w:proofErr w:type="gramStart"/>
      <w:r w:rsidRPr="00562CB4">
        <w:rPr>
          <w:lang w:val="en-US"/>
        </w:rPr>
        <w:t>setContentView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>new Board(this));</w:t>
      </w:r>
    </w:p>
    <w:p w14:paraId="307A2582" w14:textId="77777777" w:rsidR="00562CB4" w:rsidRPr="00562CB4" w:rsidRDefault="00562CB4" w:rsidP="00562CB4">
      <w:pPr>
        <w:pStyle w:val="Style1"/>
      </w:pPr>
      <w:r w:rsidRPr="00562CB4">
        <w:rPr>
          <w:lang w:val="en-US"/>
        </w:rPr>
        <w:t xml:space="preserve">    </w:t>
      </w:r>
      <w:r w:rsidRPr="00562CB4">
        <w:t>}</w:t>
      </w:r>
    </w:p>
    <w:p w14:paraId="58FDADF0" w14:textId="77777777" w:rsidR="00562CB4" w:rsidRPr="00562CB4" w:rsidRDefault="00562CB4" w:rsidP="00562CB4">
      <w:pPr>
        <w:pStyle w:val="Style1"/>
      </w:pPr>
      <w:r w:rsidRPr="00562CB4">
        <w:t>}</w:t>
      </w:r>
    </w:p>
    <w:p w14:paraId="2F155DC5" w14:textId="77777777" w:rsidR="0050093E" w:rsidRDefault="0050093E" w:rsidP="0040318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BB26C1" w14:textId="77777777" w:rsidR="0040318F" w:rsidRPr="0050093E" w:rsidRDefault="0040318F" w:rsidP="0040318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r w:rsidR="0050093E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5009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50093E">
        <w:rPr>
          <w:rFonts w:ascii="Times New Roman" w:hAnsi="Times New Roman" w:cs="Times New Roman"/>
          <w:sz w:val="28"/>
          <w:szCs w:val="28"/>
        </w:rPr>
        <w:t xml:space="preserve"> </w:t>
      </w:r>
      <w:r w:rsidR="00BF5445" w:rsidRPr="0050093E">
        <w:rPr>
          <w:rFonts w:ascii="Times New Roman" w:hAnsi="Times New Roman" w:cs="Times New Roman"/>
          <w:sz w:val="28"/>
          <w:szCs w:val="28"/>
        </w:rPr>
        <w:t>2</w:t>
      </w:r>
      <w:r w:rsidRPr="0050093E">
        <w:rPr>
          <w:rFonts w:ascii="Times New Roman" w:hAnsi="Times New Roman" w:cs="Times New Roman"/>
          <w:sz w:val="28"/>
          <w:szCs w:val="28"/>
        </w:rPr>
        <w:t>.</w:t>
      </w:r>
    </w:p>
    <w:p w14:paraId="63CAB24C" w14:textId="77777777" w:rsidR="0040318F" w:rsidRPr="0050093E" w:rsidRDefault="0040318F" w:rsidP="00403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6F4EF" w14:textId="77777777" w:rsidR="0040318F" w:rsidRPr="0040318F" w:rsidRDefault="0040318F" w:rsidP="0040318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445" w:rsidRPr="00BF544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0093E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BF544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29C0E40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package </w:t>
      </w:r>
      <w:proofErr w:type="gramStart"/>
      <w:r w:rsidRPr="00562CB4">
        <w:rPr>
          <w:lang w:val="en-US"/>
        </w:rPr>
        <w:t>com.knastu</w:t>
      </w:r>
      <w:proofErr w:type="gramEnd"/>
      <w:r w:rsidRPr="00562CB4">
        <w:rPr>
          <w:lang w:val="en-US"/>
        </w:rPr>
        <w:t>.lab7;</w:t>
      </w:r>
    </w:p>
    <w:p w14:paraId="27DB79FA" w14:textId="77777777" w:rsidR="00562CB4" w:rsidRPr="00562CB4" w:rsidRDefault="00562CB4" w:rsidP="00562CB4">
      <w:pPr>
        <w:pStyle w:val="Style1"/>
        <w:rPr>
          <w:lang w:val="en-US"/>
        </w:rPr>
      </w:pPr>
    </w:p>
    <w:p w14:paraId="29E345A9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import </w:t>
      </w:r>
      <w:proofErr w:type="spellStart"/>
      <w:proofErr w:type="gramStart"/>
      <w:r w:rsidRPr="00562CB4">
        <w:rPr>
          <w:lang w:val="en-US"/>
        </w:rPr>
        <w:t>android.content</w:t>
      </w:r>
      <w:proofErr w:type="gramEnd"/>
      <w:r w:rsidRPr="00562CB4">
        <w:rPr>
          <w:lang w:val="en-US"/>
        </w:rPr>
        <w:t>.Context</w:t>
      </w:r>
      <w:proofErr w:type="spellEnd"/>
      <w:r w:rsidRPr="00562CB4">
        <w:rPr>
          <w:lang w:val="en-US"/>
        </w:rPr>
        <w:t>;</w:t>
      </w:r>
    </w:p>
    <w:p w14:paraId="0EF43612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import </w:t>
      </w:r>
      <w:proofErr w:type="spellStart"/>
      <w:proofErr w:type="gramStart"/>
      <w:r w:rsidRPr="00562CB4">
        <w:rPr>
          <w:lang w:val="en-US"/>
        </w:rPr>
        <w:t>android.graphics</w:t>
      </w:r>
      <w:proofErr w:type="gramEnd"/>
      <w:r w:rsidRPr="00562CB4">
        <w:rPr>
          <w:lang w:val="en-US"/>
        </w:rPr>
        <w:t>.Canvas</w:t>
      </w:r>
      <w:proofErr w:type="spellEnd"/>
      <w:r w:rsidRPr="00562CB4">
        <w:rPr>
          <w:lang w:val="en-US"/>
        </w:rPr>
        <w:t>;</w:t>
      </w:r>
    </w:p>
    <w:p w14:paraId="49CB0391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import </w:t>
      </w:r>
      <w:proofErr w:type="spellStart"/>
      <w:proofErr w:type="gramStart"/>
      <w:r w:rsidRPr="00562CB4">
        <w:rPr>
          <w:lang w:val="en-US"/>
        </w:rPr>
        <w:t>android.graphics</w:t>
      </w:r>
      <w:proofErr w:type="gramEnd"/>
      <w:r w:rsidRPr="00562CB4">
        <w:rPr>
          <w:lang w:val="en-US"/>
        </w:rPr>
        <w:t>.Color</w:t>
      </w:r>
      <w:proofErr w:type="spellEnd"/>
      <w:r w:rsidRPr="00562CB4">
        <w:rPr>
          <w:lang w:val="en-US"/>
        </w:rPr>
        <w:t>;</w:t>
      </w:r>
    </w:p>
    <w:p w14:paraId="0C549FE8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import </w:t>
      </w:r>
      <w:proofErr w:type="spellStart"/>
      <w:proofErr w:type="gramStart"/>
      <w:r w:rsidRPr="00562CB4">
        <w:rPr>
          <w:lang w:val="en-US"/>
        </w:rPr>
        <w:t>android.graphics</w:t>
      </w:r>
      <w:proofErr w:type="gramEnd"/>
      <w:r w:rsidRPr="00562CB4">
        <w:rPr>
          <w:lang w:val="en-US"/>
        </w:rPr>
        <w:t>.Paint</w:t>
      </w:r>
      <w:proofErr w:type="spellEnd"/>
      <w:r w:rsidRPr="00562CB4">
        <w:rPr>
          <w:lang w:val="en-US"/>
        </w:rPr>
        <w:t>;</w:t>
      </w:r>
    </w:p>
    <w:p w14:paraId="25872CAC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import </w:t>
      </w:r>
      <w:proofErr w:type="spellStart"/>
      <w:proofErr w:type="gramStart"/>
      <w:r w:rsidRPr="00562CB4">
        <w:rPr>
          <w:lang w:val="en-US"/>
        </w:rPr>
        <w:t>android.view</w:t>
      </w:r>
      <w:proofErr w:type="gramEnd"/>
      <w:r w:rsidRPr="00562CB4">
        <w:rPr>
          <w:lang w:val="en-US"/>
        </w:rPr>
        <w:t>.MotionEvent</w:t>
      </w:r>
      <w:proofErr w:type="spellEnd"/>
      <w:r w:rsidRPr="00562CB4">
        <w:rPr>
          <w:lang w:val="en-US"/>
        </w:rPr>
        <w:t>;</w:t>
      </w:r>
    </w:p>
    <w:p w14:paraId="4DC98E76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import </w:t>
      </w:r>
      <w:proofErr w:type="spellStart"/>
      <w:proofErr w:type="gramStart"/>
      <w:r w:rsidRPr="00562CB4">
        <w:rPr>
          <w:lang w:val="en-US"/>
        </w:rPr>
        <w:t>android.view</w:t>
      </w:r>
      <w:proofErr w:type="gramEnd"/>
      <w:r w:rsidRPr="00562CB4">
        <w:rPr>
          <w:lang w:val="en-US"/>
        </w:rPr>
        <w:t>.View</w:t>
      </w:r>
      <w:proofErr w:type="spellEnd"/>
      <w:r w:rsidRPr="00562CB4">
        <w:rPr>
          <w:lang w:val="en-US"/>
        </w:rPr>
        <w:t>;</w:t>
      </w:r>
    </w:p>
    <w:p w14:paraId="486B25C0" w14:textId="77777777" w:rsidR="00562CB4" w:rsidRPr="00562CB4" w:rsidRDefault="00562CB4" w:rsidP="00562CB4">
      <w:pPr>
        <w:pStyle w:val="Style1"/>
        <w:rPr>
          <w:lang w:val="en-US"/>
        </w:rPr>
      </w:pPr>
    </w:p>
    <w:p w14:paraId="51940B45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import </w:t>
      </w:r>
      <w:proofErr w:type="spellStart"/>
      <w:proofErr w:type="gramStart"/>
      <w:r w:rsidRPr="00562CB4">
        <w:rPr>
          <w:lang w:val="en-US"/>
        </w:rPr>
        <w:t>androidx.annotation</w:t>
      </w:r>
      <w:proofErr w:type="gramEnd"/>
      <w:r w:rsidRPr="00562CB4">
        <w:rPr>
          <w:lang w:val="en-US"/>
        </w:rPr>
        <w:t>.NonNull</w:t>
      </w:r>
      <w:proofErr w:type="spellEnd"/>
      <w:r w:rsidRPr="00562CB4">
        <w:rPr>
          <w:lang w:val="en-US"/>
        </w:rPr>
        <w:t>;</w:t>
      </w:r>
    </w:p>
    <w:p w14:paraId="37812BB6" w14:textId="77777777" w:rsidR="00562CB4" w:rsidRPr="00562CB4" w:rsidRDefault="00562CB4" w:rsidP="00562CB4">
      <w:pPr>
        <w:pStyle w:val="Style1"/>
        <w:rPr>
          <w:lang w:val="en-US"/>
        </w:rPr>
      </w:pPr>
    </w:p>
    <w:p w14:paraId="7176B031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>public class Board extends View {</w:t>
      </w:r>
    </w:p>
    <w:p w14:paraId="71524826" w14:textId="77777777" w:rsidR="00562CB4" w:rsidRPr="00562CB4" w:rsidRDefault="00562CB4" w:rsidP="00562CB4">
      <w:pPr>
        <w:pStyle w:val="Style1"/>
        <w:rPr>
          <w:lang w:val="en-US"/>
        </w:rPr>
      </w:pPr>
    </w:p>
    <w:p w14:paraId="7CA6DFD9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//// USER SETTINGS</w:t>
      </w:r>
    </w:p>
    <w:p w14:paraId="28E68663" w14:textId="77777777" w:rsidR="00562CB4" w:rsidRPr="00562CB4" w:rsidRDefault="00562CB4" w:rsidP="00562CB4">
      <w:pPr>
        <w:pStyle w:val="Style1"/>
        <w:rPr>
          <w:lang w:val="en-US"/>
        </w:rPr>
      </w:pPr>
    </w:p>
    <w:p w14:paraId="2EBE55DD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// Text property</w:t>
      </w:r>
    </w:p>
    <w:p w14:paraId="56F0C737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int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= 100, </w:t>
      </w:r>
      <w:proofErr w:type="spellStart"/>
      <w:r w:rsidRPr="00562CB4">
        <w:rPr>
          <w:lang w:val="en-US"/>
        </w:rPr>
        <w:t>symbolWidth</w:t>
      </w:r>
      <w:proofErr w:type="spellEnd"/>
      <w:r w:rsidRPr="00562CB4">
        <w:rPr>
          <w:lang w:val="en-US"/>
        </w:rPr>
        <w:t xml:space="preserve"> = 50, </w:t>
      </w:r>
      <w:proofErr w:type="spellStart"/>
      <w:r w:rsidRPr="00562CB4">
        <w:rPr>
          <w:lang w:val="en-US"/>
        </w:rPr>
        <w:t>symbolSpace</w:t>
      </w:r>
      <w:proofErr w:type="spellEnd"/>
      <w:r w:rsidRPr="00562CB4">
        <w:rPr>
          <w:lang w:val="en-US"/>
        </w:rPr>
        <w:t xml:space="preserve"> = 20;</w:t>
      </w:r>
    </w:p>
    <w:p w14:paraId="6E177134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int </w:t>
      </w:r>
      <w:proofErr w:type="spellStart"/>
      <w:r w:rsidRPr="00562CB4">
        <w:rPr>
          <w:lang w:val="en-US"/>
        </w:rPr>
        <w:t>paintStartX</w:t>
      </w:r>
      <w:proofErr w:type="spellEnd"/>
      <w:r w:rsidRPr="00562CB4">
        <w:rPr>
          <w:lang w:val="en-US"/>
        </w:rPr>
        <w:t xml:space="preserve"> = 360, </w:t>
      </w:r>
      <w:proofErr w:type="spellStart"/>
      <w:r w:rsidRPr="00562CB4">
        <w:rPr>
          <w:lang w:val="en-US"/>
        </w:rPr>
        <w:t>paintStartY</w:t>
      </w:r>
      <w:proofErr w:type="spellEnd"/>
      <w:r w:rsidRPr="00562CB4">
        <w:rPr>
          <w:lang w:val="en-US"/>
        </w:rPr>
        <w:t xml:space="preserve"> = 620;</w:t>
      </w:r>
    </w:p>
    <w:p w14:paraId="145ECB22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// Animation property</w:t>
      </w:r>
    </w:p>
    <w:p w14:paraId="13A398EB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int duration = 200;</w:t>
      </w:r>
    </w:p>
    <w:p w14:paraId="062E2061" w14:textId="77777777" w:rsidR="00562CB4" w:rsidRPr="00562CB4" w:rsidRDefault="00562CB4" w:rsidP="00562CB4">
      <w:pPr>
        <w:pStyle w:val="Style1"/>
        <w:rPr>
          <w:lang w:val="en-US"/>
        </w:rPr>
      </w:pPr>
    </w:p>
    <w:p w14:paraId="329CD4C6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//// SYSTEM SETTINGS (not edit)</w:t>
      </w:r>
    </w:p>
    <w:p w14:paraId="459B77DC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int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 xml:space="preserve"> = 0;</w:t>
      </w:r>
    </w:p>
    <w:p w14:paraId="78521B25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</w:t>
      </w:r>
      <w:proofErr w:type="spellStart"/>
      <w:r w:rsidRPr="00562CB4">
        <w:rPr>
          <w:lang w:val="en-US"/>
        </w:rPr>
        <w:t>boolean</w:t>
      </w:r>
      <w:proofErr w:type="spellEnd"/>
      <w:r w:rsidRPr="00562CB4">
        <w:rPr>
          <w:lang w:val="en-US"/>
        </w:rPr>
        <w:t xml:space="preserve"> </w:t>
      </w:r>
      <w:proofErr w:type="spellStart"/>
      <w:r w:rsidRPr="00562CB4">
        <w:rPr>
          <w:lang w:val="en-US"/>
        </w:rPr>
        <w:t>animationProgress</w:t>
      </w:r>
      <w:proofErr w:type="spellEnd"/>
      <w:r w:rsidRPr="00562CB4">
        <w:rPr>
          <w:lang w:val="en-US"/>
        </w:rPr>
        <w:t xml:space="preserve"> = false, </w:t>
      </w:r>
      <w:proofErr w:type="spellStart"/>
      <w:r w:rsidRPr="00562CB4">
        <w:rPr>
          <w:lang w:val="en-US"/>
        </w:rPr>
        <w:t>animationReturn</w:t>
      </w:r>
      <w:proofErr w:type="spellEnd"/>
      <w:r w:rsidRPr="00562CB4">
        <w:rPr>
          <w:lang w:val="en-US"/>
        </w:rPr>
        <w:t xml:space="preserve"> = false;</w:t>
      </w:r>
    </w:p>
    <w:p w14:paraId="00E84DAF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private Paint </w:t>
      </w:r>
      <w:proofErr w:type="spellStart"/>
      <w:r w:rsidRPr="00562CB4">
        <w:rPr>
          <w:lang w:val="en-US"/>
        </w:rPr>
        <w:t>paint</w:t>
      </w:r>
      <w:proofErr w:type="spellEnd"/>
      <w:r w:rsidRPr="00562CB4">
        <w:rPr>
          <w:lang w:val="en-US"/>
        </w:rPr>
        <w:t xml:space="preserve"> = new </w:t>
      </w:r>
      <w:proofErr w:type="gramStart"/>
      <w:r w:rsidRPr="00562CB4">
        <w:rPr>
          <w:lang w:val="en-US"/>
        </w:rPr>
        <w:t>Paint(</w:t>
      </w:r>
      <w:proofErr w:type="gramEnd"/>
      <w:r w:rsidRPr="00562CB4">
        <w:rPr>
          <w:lang w:val="en-US"/>
        </w:rPr>
        <w:t>);</w:t>
      </w:r>
    </w:p>
    <w:p w14:paraId="6AF8F422" w14:textId="77777777" w:rsidR="00562CB4" w:rsidRPr="00562CB4" w:rsidRDefault="00562CB4" w:rsidP="00562CB4">
      <w:pPr>
        <w:pStyle w:val="Style1"/>
        <w:rPr>
          <w:lang w:val="en-US"/>
        </w:rPr>
      </w:pPr>
    </w:p>
    <w:p w14:paraId="6BBABA14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public </w:t>
      </w:r>
      <w:proofErr w:type="gramStart"/>
      <w:r w:rsidRPr="00562CB4">
        <w:rPr>
          <w:lang w:val="en-US"/>
        </w:rPr>
        <w:t>Board(</w:t>
      </w:r>
      <w:proofErr w:type="gramEnd"/>
      <w:r w:rsidRPr="00562CB4">
        <w:rPr>
          <w:lang w:val="en-US"/>
        </w:rPr>
        <w:t>Context context) {</w:t>
      </w:r>
    </w:p>
    <w:p w14:paraId="75819510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super(context);</w:t>
      </w:r>
    </w:p>
    <w:p w14:paraId="07407423" w14:textId="77777777" w:rsidR="00562CB4" w:rsidRPr="00562CB4" w:rsidRDefault="00562CB4" w:rsidP="00562CB4">
      <w:pPr>
        <w:pStyle w:val="Style1"/>
        <w:rPr>
          <w:lang w:val="en-US"/>
        </w:rPr>
      </w:pPr>
    </w:p>
    <w:p w14:paraId="4EB416CA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</w:t>
      </w:r>
      <w:proofErr w:type="spellStart"/>
      <w:proofErr w:type="gramStart"/>
      <w:r w:rsidRPr="00562CB4">
        <w:rPr>
          <w:lang w:val="en-US"/>
        </w:rPr>
        <w:t>paint.setColor</w:t>
      </w:r>
      <w:proofErr w:type="spellEnd"/>
      <w:proofErr w:type="gramEnd"/>
      <w:r w:rsidRPr="00562CB4">
        <w:rPr>
          <w:lang w:val="en-US"/>
        </w:rPr>
        <w:t>(</w:t>
      </w:r>
      <w:proofErr w:type="spellStart"/>
      <w:r w:rsidRPr="00562CB4">
        <w:rPr>
          <w:lang w:val="en-US"/>
        </w:rPr>
        <w:t>Color.BLUE</w:t>
      </w:r>
      <w:proofErr w:type="spellEnd"/>
      <w:r w:rsidRPr="00562CB4">
        <w:rPr>
          <w:lang w:val="en-US"/>
        </w:rPr>
        <w:t>);</w:t>
      </w:r>
    </w:p>
    <w:p w14:paraId="6DDB266F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</w:t>
      </w:r>
      <w:proofErr w:type="spellStart"/>
      <w:proofErr w:type="gramStart"/>
      <w:r w:rsidRPr="00562CB4">
        <w:rPr>
          <w:lang w:val="en-US"/>
        </w:rPr>
        <w:t>paint.setAntiAlias</w:t>
      </w:r>
      <w:proofErr w:type="spellEnd"/>
      <w:proofErr w:type="gramEnd"/>
      <w:r w:rsidRPr="00562CB4">
        <w:rPr>
          <w:lang w:val="en-US"/>
        </w:rPr>
        <w:t>(true);</w:t>
      </w:r>
    </w:p>
    <w:p w14:paraId="0B5E757A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lastRenderedPageBreak/>
        <w:t xml:space="preserve">        </w:t>
      </w:r>
      <w:proofErr w:type="spellStart"/>
      <w:proofErr w:type="gramStart"/>
      <w:r w:rsidRPr="00562CB4">
        <w:rPr>
          <w:lang w:val="en-US"/>
        </w:rPr>
        <w:t>paint.setStrokeWidth</w:t>
      </w:r>
      <w:proofErr w:type="spellEnd"/>
      <w:proofErr w:type="gramEnd"/>
      <w:r w:rsidRPr="00562CB4">
        <w:rPr>
          <w:lang w:val="en-US"/>
        </w:rPr>
        <w:t>(5);</w:t>
      </w:r>
    </w:p>
    <w:p w14:paraId="41CD7441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}</w:t>
      </w:r>
    </w:p>
    <w:p w14:paraId="01F1BE87" w14:textId="77777777" w:rsidR="00562CB4" w:rsidRPr="00562CB4" w:rsidRDefault="00562CB4" w:rsidP="00562CB4">
      <w:pPr>
        <w:pStyle w:val="Style1"/>
        <w:rPr>
          <w:lang w:val="en-US"/>
        </w:rPr>
      </w:pPr>
    </w:p>
    <w:p w14:paraId="3226FD83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@Override</w:t>
      </w:r>
    </w:p>
    <w:p w14:paraId="1CD85479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protected void </w:t>
      </w:r>
      <w:proofErr w:type="spellStart"/>
      <w:proofErr w:type="gramStart"/>
      <w:r w:rsidRPr="00562CB4">
        <w:rPr>
          <w:lang w:val="en-US"/>
        </w:rPr>
        <w:t>onDraw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>Canvas c) {</w:t>
      </w:r>
    </w:p>
    <w:p w14:paraId="322D742F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int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= </w:t>
      </w:r>
      <w:proofErr w:type="spellStart"/>
      <w:r w:rsidRPr="00562CB4">
        <w:rPr>
          <w:lang w:val="en-US"/>
        </w:rPr>
        <w:t>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= </w:t>
      </w:r>
      <w:proofErr w:type="spellStart"/>
      <w:r w:rsidRPr="00562CB4">
        <w:rPr>
          <w:lang w:val="en-US"/>
        </w:rPr>
        <w:t>paintStartY</w:t>
      </w:r>
      <w:proofErr w:type="spellEnd"/>
      <w:r w:rsidRPr="00562CB4">
        <w:rPr>
          <w:lang w:val="en-US"/>
        </w:rPr>
        <w:t>;</w:t>
      </w:r>
    </w:p>
    <w:p w14:paraId="14CEFAD4" w14:textId="77777777" w:rsidR="00562CB4" w:rsidRPr="00562CB4" w:rsidRDefault="00562CB4" w:rsidP="00562CB4">
      <w:pPr>
        <w:pStyle w:val="Style1"/>
        <w:rPr>
          <w:lang w:val="en-US"/>
        </w:rPr>
      </w:pPr>
    </w:p>
    <w:p w14:paraId="637962FE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// DRAW ANIMATION</w:t>
      </w:r>
    </w:p>
    <w:p w14:paraId="42D78B28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if (</w:t>
      </w:r>
      <w:proofErr w:type="spellStart"/>
      <w:r w:rsidRPr="00562CB4">
        <w:rPr>
          <w:lang w:val="en-US"/>
        </w:rPr>
        <w:t>animationProgress</w:t>
      </w:r>
      <w:proofErr w:type="spellEnd"/>
      <w:r w:rsidRPr="00562CB4">
        <w:rPr>
          <w:lang w:val="en-US"/>
        </w:rPr>
        <w:t xml:space="preserve"> || </w:t>
      </w:r>
      <w:proofErr w:type="spellStart"/>
      <w:r w:rsidRPr="00562CB4">
        <w:rPr>
          <w:lang w:val="en-US"/>
        </w:rPr>
        <w:t>animationReturn</w:t>
      </w:r>
      <w:proofErr w:type="spellEnd"/>
      <w:r w:rsidRPr="00562CB4">
        <w:rPr>
          <w:lang w:val="en-US"/>
        </w:rPr>
        <w:t>) {</w:t>
      </w:r>
    </w:p>
    <w:p w14:paraId="6202520C" w14:textId="77777777" w:rsidR="00562CB4" w:rsidRPr="00562CB4" w:rsidRDefault="00562CB4" w:rsidP="00562CB4">
      <w:pPr>
        <w:pStyle w:val="Style1"/>
        <w:rPr>
          <w:lang w:val="en-US"/>
        </w:rPr>
      </w:pPr>
    </w:p>
    <w:p w14:paraId="0E12925E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// ANIMATION BACK</w:t>
      </w:r>
    </w:p>
    <w:p w14:paraId="7985EB39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if (</w:t>
      </w:r>
      <w:proofErr w:type="spellStart"/>
      <w:r w:rsidRPr="00562CB4">
        <w:rPr>
          <w:lang w:val="en-US"/>
        </w:rPr>
        <w:t>animationProgress</w:t>
      </w:r>
      <w:proofErr w:type="spellEnd"/>
      <w:r w:rsidRPr="00562CB4">
        <w:rPr>
          <w:lang w:val="en-US"/>
        </w:rPr>
        <w:t>)</w:t>
      </w:r>
    </w:p>
    <w:p w14:paraId="219DEA10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    if (++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 xml:space="preserve"> &gt; duration) {</w:t>
      </w:r>
    </w:p>
    <w:p w14:paraId="42292122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        </w:t>
      </w:r>
      <w:proofErr w:type="spellStart"/>
      <w:r w:rsidRPr="00562CB4">
        <w:rPr>
          <w:lang w:val="en-US"/>
        </w:rPr>
        <w:t>animationProgress</w:t>
      </w:r>
      <w:proofErr w:type="spellEnd"/>
      <w:r w:rsidRPr="00562CB4">
        <w:rPr>
          <w:lang w:val="en-US"/>
        </w:rPr>
        <w:t xml:space="preserve"> = false;</w:t>
      </w:r>
    </w:p>
    <w:p w14:paraId="3EE8ED78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        </w:t>
      </w:r>
      <w:proofErr w:type="spellStart"/>
      <w:r w:rsidRPr="00562CB4">
        <w:rPr>
          <w:lang w:val="en-US"/>
        </w:rPr>
        <w:t>animationReturn</w:t>
      </w:r>
      <w:proofErr w:type="spellEnd"/>
      <w:r w:rsidRPr="00562CB4">
        <w:rPr>
          <w:lang w:val="en-US"/>
        </w:rPr>
        <w:t xml:space="preserve"> = true;</w:t>
      </w:r>
    </w:p>
    <w:p w14:paraId="08EADF73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    }</w:t>
      </w:r>
    </w:p>
    <w:p w14:paraId="358B03DD" w14:textId="77777777" w:rsidR="00562CB4" w:rsidRPr="00562CB4" w:rsidRDefault="00562CB4" w:rsidP="00562CB4">
      <w:pPr>
        <w:pStyle w:val="Style1"/>
        <w:rPr>
          <w:lang w:val="en-US"/>
        </w:rPr>
      </w:pPr>
    </w:p>
    <w:p w14:paraId="311FFAE5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// ANIMATION BACK</w:t>
      </w:r>
    </w:p>
    <w:p w14:paraId="32E8F337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if (</w:t>
      </w:r>
      <w:proofErr w:type="spellStart"/>
      <w:r w:rsidRPr="00562CB4">
        <w:rPr>
          <w:lang w:val="en-US"/>
        </w:rPr>
        <w:t>animationReturn</w:t>
      </w:r>
      <w:proofErr w:type="spellEnd"/>
      <w:r w:rsidRPr="00562CB4">
        <w:rPr>
          <w:lang w:val="en-US"/>
        </w:rPr>
        <w:t>)</w:t>
      </w:r>
    </w:p>
    <w:p w14:paraId="2DC75E85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    if (--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 xml:space="preserve"> &lt; 0) {</w:t>
      </w:r>
    </w:p>
    <w:p w14:paraId="5481F07A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        </w:t>
      </w:r>
      <w:proofErr w:type="spellStart"/>
      <w:r w:rsidRPr="00562CB4">
        <w:rPr>
          <w:lang w:val="en-US"/>
        </w:rPr>
        <w:t>animationProgress</w:t>
      </w:r>
      <w:proofErr w:type="spellEnd"/>
      <w:r w:rsidRPr="00562CB4">
        <w:rPr>
          <w:lang w:val="en-US"/>
        </w:rPr>
        <w:t xml:space="preserve"> = false;</w:t>
      </w:r>
    </w:p>
    <w:p w14:paraId="17F36232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        </w:t>
      </w:r>
      <w:proofErr w:type="spellStart"/>
      <w:r w:rsidRPr="00562CB4">
        <w:rPr>
          <w:lang w:val="en-US"/>
        </w:rPr>
        <w:t>animationReturn</w:t>
      </w:r>
      <w:proofErr w:type="spellEnd"/>
      <w:r w:rsidRPr="00562CB4">
        <w:rPr>
          <w:lang w:val="en-US"/>
        </w:rPr>
        <w:t xml:space="preserve"> = false;</w:t>
      </w:r>
    </w:p>
    <w:p w14:paraId="6F0AE4E3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    }</w:t>
      </w:r>
    </w:p>
    <w:p w14:paraId="0FFBD8AC" w14:textId="77777777" w:rsidR="00562CB4" w:rsidRPr="00562CB4" w:rsidRDefault="00562CB4" w:rsidP="00562CB4">
      <w:pPr>
        <w:pStyle w:val="Style1"/>
        <w:rPr>
          <w:lang w:val="en-US"/>
        </w:rPr>
      </w:pPr>
    </w:p>
    <w:p w14:paraId="4BB3E9DE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// H</w:t>
      </w:r>
    </w:p>
    <w:p w14:paraId="501FCA01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 -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>;</w:t>
      </w:r>
    </w:p>
    <w:p w14:paraId="6E9578D4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Vertic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77494F81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 -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>;</w:t>
      </w:r>
    </w:p>
    <w:p w14:paraId="527BF6AE" w14:textId="77777777" w:rsidR="00562CB4" w:rsidRPr="00562CB4" w:rsidRDefault="00562CB4" w:rsidP="00562CB4">
      <w:pPr>
        <w:pStyle w:val="Style1"/>
        <w:rPr>
          <w:lang w:val="en-US"/>
        </w:rPr>
      </w:pPr>
    </w:p>
    <w:p w14:paraId="78B363EC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Horizont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-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>);</w:t>
      </w:r>
    </w:p>
    <w:p w14:paraId="150D5876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Width</w:t>
      </w:r>
      <w:proofErr w:type="spellEnd"/>
      <w:r w:rsidRPr="00562CB4">
        <w:rPr>
          <w:lang w:val="en-US"/>
        </w:rPr>
        <w:t>;</w:t>
      </w:r>
    </w:p>
    <w:p w14:paraId="3C0766EE" w14:textId="77777777" w:rsidR="00562CB4" w:rsidRPr="00562CB4" w:rsidRDefault="00562CB4" w:rsidP="00562CB4">
      <w:pPr>
        <w:pStyle w:val="Style1"/>
        <w:rPr>
          <w:lang w:val="en-US"/>
        </w:rPr>
      </w:pPr>
    </w:p>
    <w:p w14:paraId="03049DEB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632AF199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Vertic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01836164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283BE58A" w14:textId="77777777" w:rsidR="00562CB4" w:rsidRPr="00562CB4" w:rsidRDefault="00562CB4" w:rsidP="00562CB4">
      <w:pPr>
        <w:pStyle w:val="Style1"/>
        <w:rPr>
          <w:lang w:val="en-US"/>
        </w:rPr>
      </w:pPr>
    </w:p>
    <w:p w14:paraId="1CE1990E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Space</w:t>
      </w:r>
      <w:proofErr w:type="spellEnd"/>
      <w:r w:rsidRPr="00562CB4">
        <w:rPr>
          <w:lang w:val="en-US"/>
        </w:rPr>
        <w:t xml:space="preserve"> -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>;</w:t>
      </w:r>
    </w:p>
    <w:p w14:paraId="15B97CBA" w14:textId="77777777" w:rsidR="00562CB4" w:rsidRPr="00562CB4" w:rsidRDefault="00562CB4" w:rsidP="00562CB4">
      <w:pPr>
        <w:pStyle w:val="Style1"/>
        <w:rPr>
          <w:lang w:val="en-US"/>
        </w:rPr>
      </w:pPr>
    </w:p>
    <w:p w14:paraId="07F2A41C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// E</w:t>
      </w:r>
    </w:p>
    <w:p w14:paraId="028E684E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2C4434EB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Vertic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>);</w:t>
      </w:r>
    </w:p>
    <w:p w14:paraId="4FAEDC86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Horizont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-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>);</w:t>
      </w:r>
    </w:p>
    <w:p w14:paraId="024EDBE9" w14:textId="77777777" w:rsidR="00562CB4" w:rsidRPr="00562CB4" w:rsidRDefault="00562CB4" w:rsidP="00562CB4">
      <w:pPr>
        <w:pStyle w:val="Style1"/>
        <w:rPr>
          <w:lang w:val="en-US"/>
        </w:rPr>
      </w:pPr>
    </w:p>
    <w:p w14:paraId="26571F8F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77628757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Horizont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>);</w:t>
      </w:r>
    </w:p>
    <w:p w14:paraId="19EF1602" w14:textId="77777777" w:rsidR="00562CB4" w:rsidRPr="00562CB4" w:rsidRDefault="00562CB4" w:rsidP="00562CB4">
      <w:pPr>
        <w:pStyle w:val="Style1"/>
        <w:rPr>
          <w:lang w:val="en-US"/>
        </w:rPr>
      </w:pPr>
    </w:p>
    <w:p w14:paraId="042C18E1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2AC33486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Horizont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1DC2C8C8" w14:textId="77777777" w:rsidR="00562CB4" w:rsidRPr="00562CB4" w:rsidRDefault="00562CB4" w:rsidP="00562CB4">
      <w:pPr>
        <w:pStyle w:val="Style1"/>
        <w:rPr>
          <w:lang w:val="en-US"/>
        </w:rPr>
      </w:pPr>
    </w:p>
    <w:p w14:paraId="549D5ACD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33B14284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Space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symbolWidth</w:t>
      </w:r>
      <w:proofErr w:type="spellEnd"/>
      <w:r w:rsidRPr="00562CB4">
        <w:rPr>
          <w:lang w:val="en-US"/>
        </w:rPr>
        <w:t>;</w:t>
      </w:r>
    </w:p>
    <w:p w14:paraId="325185D7" w14:textId="77777777" w:rsidR="00562CB4" w:rsidRPr="00562CB4" w:rsidRDefault="00562CB4" w:rsidP="00562CB4">
      <w:pPr>
        <w:pStyle w:val="Style1"/>
        <w:rPr>
          <w:lang w:val="en-US"/>
        </w:rPr>
      </w:pPr>
    </w:p>
    <w:p w14:paraId="7C88524F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// L</w:t>
      </w:r>
    </w:p>
    <w:p w14:paraId="14CA8C4D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39751328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Vertic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-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>);</w:t>
      </w:r>
    </w:p>
    <w:p w14:paraId="5B6CAD50" w14:textId="77777777" w:rsidR="00562CB4" w:rsidRPr="00562CB4" w:rsidRDefault="00562CB4" w:rsidP="00562CB4">
      <w:pPr>
        <w:pStyle w:val="Style1"/>
        <w:rPr>
          <w:lang w:val="en-US"/>
        </w:rPr>
      </w:pPr>
    </w:p>
    <w:p w14:paraId="7341B059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>;</w:t>
      </w:r>
    </w:p>
    <w:p w14:paraId="3A1741D1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lastRenderedPageBreak/>
        <w:t xml:space="preserve">            </w:t>
      </w:r>
      <w:proofErr w:type="spellStart"/>
      <w:proofErr w:type="gramStart"/>
      <w:r w:rsidRPr="00562CB4">
        <w:rPr>
          <w:lang w:val="en-US"/>
        </w:rPr>
        <w:t>drawHorizont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>);</w:t>
      </w:r>
    </w:p>
    <w:p w14:paraId="2944AF97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4B110454" w14:textId="77777777" w:rsidR="00562CB4" w:rsidRPr="00562CB4" w:rsidRDefault="00562CB4" w:rsidP="00562CB4">
      <w:pPr>
        <w:pStyle w:val="Style1"/>
        <w:rPr>
          <w:lang w:val="en-US"/>
        </w:rPr>
      </w:pPr>
    </w:p>
    <w:p w14:paraId="66DFE780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Space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symbolWidth</w:t>
      </w:r>
      <w:proofErr w:type="spellEnd"/>
      <w:r w:rsidRPr="00562CB4">
        <w:rPr>
          <w:lang w:val="en-US"/>
        </w:rPr>
        <w:t>;</w:t>
      </w:r>
    </w:p>
    <w:p w14:paraId="36C1034D" w14:textId="77777777" w:rsidR="00562CB4" w:rsidRPr="00562CB4" w:rsidRDefault="00562CB4" w:rsidP="00562CB4">
      <w:pPr>
        <w:pStyle w:val="Style1"/>
        <w:rPr>
          <w:lang w:val="en-US"/>
        </w:rPr>
      </w:pPr>
    </w:p>
    <w:p w14:paraId="25A866BC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// L</w:t>
      </w:r>
    </w:p>
    <w:p w14:paraId="4879F1E5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0941AF7E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Vertic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>);</w:t>
      </w:r>
    </w:p>
    <w:p w14:paraId="37F62B52" w14:textId="77777777" w:rsidR="00562CB4" w:rsidRPr="00562CB4" w:rsidRDefault="00562CB4" w:rsidP="00562CB4">
      <w:pPr>
        <w:pStyle w:val="Style1"/>
        <w:rPr>
          <w:lang w:val="en-US"/>
        </w:rPr>
      </w:pPr>
    </w:p>
    <w:p w14:paraId="79E8CB9E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-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>;</w:t>
      </w:r>
    </w:p>
    <w:p w14:paraId="72D85CA3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Horizont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7166DD50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124528E5" w14:textId="77777777" w:rsidR="00562CB4" w:rsidRPr="00562CB4" w:rsidRDefault="00562CB4" w:rsidP="00562CB4">
      <w:pPr>
        <w:pStyle w:val="Style1"/>
        <w:rPr>
          <w:lang w:val="en-US"/>
        </w:rPr>
      </w:pPr>
    </w:p>
    <w:p w14:paraId="023EA326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Space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symbolWidth</w:t>
      </w:r>
      <w:proofErr w:type="spellEnd"/>
      <w:r w:rsidRPr="00562CB4">
        <w:rPr>
          <w:lang w:val="en-US"/>
        </w:rPr>
        <w:t>;</w:t>
      </w:r>
    </w:p>
    <w:p w14:paraId="3805A6FF" w14:textId="77777777" w:rsidR="00562CB4" w:rsidRPr="00562CB4" w:rsidRDefault="00562CB4" w:rsidP="00562CB4">
      <w:pPr>
        <w:pStyle w:val="Style1"/>
        <w:rPr>
          <w:lang w:val="en-US"/>
        </w:rPr>
      </w:pPr>
    </w:p>
    <w:p w14:paraId="4BE45556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// O</w:t>
      </w:r>
    </w:p>
    <w:p w14:paraId="11AAA6C7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5ACCCE4C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Vertic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7E1327AD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>;</w:t>
      </w:r>
    </w:p>
    <w:p w14:paraId="3FE61188" w14:textId="77777777" w:rsidR="00562CB4" w:rsidRPr="00562CB4" w:rsidRDefault="00562CB4" w:rsidP="00562CB4">
      <w:pPr>
        <w:pStyle w:val="Style1"/>
        <w:rPr>
          <w:lang w:val="en-US"/>
        </w:rPr>
      </w:pPr>
    </w:p>
    <w:p w14:paraId="783B67A5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Horizont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>);</w:t>
      </w:r>
    </w:p>
    <w:p w14:paraId="1A040B99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Width</w:t>
      </w:r>
      <w:proofErr w:type="spellEnd"/>
      <w:r w:rsidRPr="00562CB4">
        <w:rPr>
          <w:lang w:val="en-US"/>
        </w:rPr>
        <w:t xml:space="preserve"> -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>;</w:t>
      </w:r>
    </w:p>
    <w:p w14:paraId="283D9A5D" w14:textId="77777777" w:rsidR="00562CB4" w:rsidRPr="00562CB4" w:rsidRDefault="00562CB4" w:rsidP="00562CB4">
      <w:pPr>
        <w:pStyle w:val="Style1"/>
        <w:rPr>
          <w:lang w:val="en-US"/>
        </w:rPr>
      </w:pPr>
    </w:p>
    <w:p w14:paraId="5E57BAF3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>;</w:t>
      </w:r>
    </w:p>
    <w:p w14:paraId="66ABDBF5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Vertic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6A22447B" w14:textId="77777777" w:rsidR="00562CB4" w:rsidRPr="00562CB4" w:rsidRDefault="00562CB4" w:rsidP="00562CB4">
      <w:pPr>
        <w:pStyle w:val="Style1"/>
        <w:rPr>
          <w:lang w:val="en-US"/>
        </w:rPr>
      </w:pPr>
    </w:p>
    <w:p w14:paraId="3FAA13E7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Width</w:t>
      </w:r>
      <w:proofErr w:type="spellEnd"/>
      <w:r w:rsidRPr="00562CB4">
        <w:rPr>
          <w:lang w:val="en-US"/>
        </w:rPr>
        <w:t>;</w:t>
      </w:r>
    </w:p>
    <w:p w14:paraId="7ACA4A00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Horizont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tempDuration</w:t>
      </w:r>
      <w:proofErr w:type="spellEnd"/>
      <w:r w:rsidRPr="00562CB4">
        <w:rPr>
          <w:lang w:val="en-US"/>
        </w:rPr>
        <w:t>);</w:t>
      </w:r>
    </w:p>
    <w:p w14:paraId="3D85CDF9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}</w:t>
      </w:r>
    </w:p>
    <w:p w14:paraId="513B998E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// DRAW HELLO</w:t>
      </w:r>
    </w:p>
    <w:p w14:paraId="767EBD17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else {</w:t>
      </w:r>
    </w:p>
    <w:p w14:paraId="772919C2" w14:textId="77777777" w:rsidR="00562CB4" w:rsidRPr="00562CB4" w:rsidRDefault="00562CB4" w:rsidP="00562CB4">
      <w:pPr>
        <w:pStyle w:val="Style1"/>
        <w:rPr>
          <w:lang w:val="en-US"/>
        </w:rPr>
      </w:pPr>
    </w:p>
    <w:p w14:paraId="7ECE11CC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// H</w:t>
      </w:r>
    </w:p>
    <w:p w14:paraId="428DB5B9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5181425D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Vertic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66DBC08D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1776C81A" w14:textId="77777777" w:rsidR="00562CB4" w:rsidRPr="00562CB4" w:rsidRDefault="00562CB4" w:rsidP="00562CB4">
      <w:pPr>
        <w:pStyle w:val="Style1"/>
        <w:rPr>
          <w:lang w:val="en-US"/>
        </w:rPr>
      </w:pPr>
    </w:p>
    <w:p w14:paraId="42E74FFB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Horizont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3EF43569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Width</w:t>
      </w:r>
      <w:proofErr w:type="spellEnd"/>
      <w:r w:rsidRPr="00562CB4">
        <w:rPr>
          <w:lang w:val="en-US"/>
        </w:rPr>
        <w:t>;</w:t>
      </w:r>
    </w:p>
    <w:p w14:paraId="39B1E632" w14:textId="77777777" w:rsidR="00562CB4" w:rsidRPr="00562CB4" w:rsidRDefault="00562CB4" w:rsidP="00562CB4">
      <w:pPr>
        <w:pStyle w:val="Style1"/>
        <w:rPr>
          <w:lang w:val="en-US"/>
        </w:rPr>
      </w:pPr>
    </w:p>
    <w:p w14:paraId="78D8D8F6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32085C8A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Vertic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05D2E7B0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070EFE58" w14:textId="77777777" w:rsidR="00562CB4" w:rsidRPr="00562CB4" w:rsidRDefault="00562CB4" w:rsidP="00562CB4">
      <w:pPr>
        <w:pStyle w:val="Style1"/>
        <w:rPr>
          <w:lang w:val="en-US"/>
        </w:rPr>
      </w:pPr>
    </w:p>
    <w:p w14:paraId="65401A4F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Space</w:t>
      </w:r>
      <w:proofErr w:type="spellEnd"/>
      <w:r w:rsidRPr="00562CB4">
        <w:rPr>
          <w:lang w:val="en-US"/>
        </w:rPr>
        <w:t>;</w:t>
      </w:r>
    </w:p>
    <w:p w14:paraId="673E2635" w14:textId="77777777" w:rsidR="00562CB4" w:rsidRPr="00562CB4" w:rsidRDefault="00562CB4" w:rsidP="00562CB4">
      <w:pPr>
        <w:pStyle w:val="Style1"/>
        <w:rPr>
          <w:lang w:val="en-US"/>
        </w:rPr>
      </w:pPr>
    </w:p>
    <w:p w14:paraId="564CB377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// E</w:t>
      </w:r>
    </w:p>
    <w:p w14:paraId="578DD1DE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76B9123A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Vertic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34FD4072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Horizont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729E152D" w14:textId="77777777" w:rsidR="00562CB4" w:rsidRPr="00562CB4" w:rsidRDefault="00562CB4" w:rsidP="00562CB4">
      <w:pPr>
        <w:pStyle w:val="Style1"/>
        <w:rPr>
          <w:lang w:val="en-US"/>
        </w:rPr>
      </w:pPr>
    </w:p>
    <w:p w14:paraId="359F4F4B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3BB1B21C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Horizont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2B0AA90D" w14:textId="77777777" w:rsidR="00562CB4" w:rsidRPr="00562CB4" w:rsidRDefault="00562CB4" w:rsidP="00562CB4">
      <w:pPr>
        <w:pStyle w:val="Style1"/>
        <w:rPr>
          <w:lang w:val="en-US"/>
        </w:rPr>
      </w:pPr>
    </w:p>
    <w:p w14:paraId="53041922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5F451D25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Horizont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797BEE94" w14:textId="77777777" w:rsidR="00562CB4" w:rsidRPr="00562CB4" w:rsidRDefault="00562CB4" w:rsidP="00562CB4">
      <w:pPr>
        <w:pStyle w:val="Style1"/>
        <w:rPr>
          <w:lang w:val="en-US"/>
        </w:rPr>
      </w:pPr>
    </w:p>
    <w:p w14:paraId="227C9150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1FDF731F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Space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symbolWidth</w:t>
      </w:r>
      <w:proofErr w:type="spellEnd"/>
      <w:r w:rsidRPr="00562CB4">
        <w:rPr>
          <w:lang w:val="en-US"/>
        </w:rPr>
        <w:t>;</w:t>
      </w:r>
    </w:p>
    <w:p w14:paraId="5A50238F" w14:textId="77777777" w:rsidR="00562CB4" w:rsidRPr="00562CB4" w:rsidRDefault="00562CB4" w:rsidP="00562CB4">
      <w:pPr>
        <w:pStyle w:val="Style1"/>
        <w:rPr>
          <w:lang w:val="en-US"/>
        </w:rPr>
      </w:pPr>
    </w:p>
    <w:p w14:paraId="4F7100BC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// L</w:t>
      </w:r>
    </w:p>
    <w:p w14:paraId="3D3619B1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5F847CA2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Vertic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78AE2AD0" w14:textId="77777777" w:rsidR="00562CB4" w:rsidRPr="00562CB4" w:rsidRDefault="00562CB4" w:rsidP="00562CB4">
      <w:pPr>
        <w:pStyle w:val="Style1"/>
        <w:rPr>
          <w:lang w:val="en-US"/>
        </w:rPr>
      </w:pPr>
    </w:p>
    <w:p w14:paraId="4CAD7735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>;</w:t>
      </w:r>
    </w:p>
    <w:p w14:paraId="35C2F9A8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Horizont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13F06DDD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09B363DF" w14:textId="77777777" w:rsidR="00562CB4" w:rsidRPr="00562CB4" w:rsidRDefault="00562CB4" w:rsidP="00562CB4">
      <w:pPr>
        <w:pStyle w:val="Style1"/>
        <w:rPr>
          <w:lang w:val="en-US"/>
        </w:rPr>
      </w:pPr>
    </w:p>
    <w:p w14:paraId="420B1869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Space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symbolWidth</w:t>
      </w:r>
      <w:proofErr w:type="spellEnd"/>
      <w:r w:rsidRPr="00562CB4">
        <w:rPr>
          <w:lang w:val="en-US"/>
        </w:rPr>
        <w:t>;</w:t>
      </w:r>
    </w:p>
    <w:p w14:paraId="3EB4490A" w14:textId="77777777" w:rsidR="00562CB4" w:rsidRPr="00562CB4" w:rsidRDefault="00562CB4" w:rsidP="00562CB4">
      <w:pPr>
        <w:pStyle w:val="Style1"/>
        <w:rPr>
          <w:lang w:val="en-US"/>
        </w:rPr>
      </w:pPr>
    </w:p>
    <w:p w14:paraId="2562D6C2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// L</w:t>
      </w:r>
    </w:p>
    <w:p w14:paraId="5BD586F3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29A6F424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Vertic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04F0D715" w14:textId="77777777" w:rsidR="00562CB4" w:rsidRPr="00562CB4" w:rsidRDefault="00562CB4" w:rsidP="00562CB4">
      <w:pPr>
        <w:pStyle w:val="Style1"/>
        <w:rPr>
          <w:lang w:val="en-US"/>
        </w:rPr>
      </w:pPr>
    </w:p>
    <w:p w14:paraId="2677F77A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>;</w:t>
      </w:r>
    </w:p>
    <w:p w14:paraId="635DDBA9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Horizont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22C0C228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57E53140" w14:textId="77777777" w:rsidR="00562CB4" w:rsidRPr="00562CB4" w:rsidRDefault="00562CB4" w:rsidP="00562CB4">
      <w:pPr>
        <w:pStyle w:val="Style1"/>
        <w:rPr>
          <w:lang w:val="en-US"/>
        </w:rPr>
      </w:pPr>
    </w:p>
    <w:p w14:paraId="0E9F5159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Space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symbolWidth</w:t>
      </w:r>
      <w:proofErr w:type="spellEnd"/>
      <w:r w:rsidRPr="00562CB4">
        <w:rPr>
          <w:lang w:val="en-US"/>
        </w:rPr>
        <w:t>;</w:t>
      </w:r>
    </w:p>
    <w:p w14:paraId="110088CB" w14:textId="77777777" w:rsidR="00562CB4" w:rsidRPr="00562CB4" w:rsidRDefault="00562CB4" w:rsidP="00562CB4">
      <w:pPr>
        <w:pStyle w:val="Style1"/>
        <w:rPr>
          <w:lang w:val="en-US"/>
        </w:rPr>
      </w:pPr>
    </w:p>
    <w:p w14:paraId="5C8C95D5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// O</w:t>
      </w:r>
    </w:p>
    <w:p w14:paraId="185CEE2A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 xml:space="preserve"> / 2;</w:t>
      </w:r>
    </w:p>
    <w:p w14:paraId="4029764F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Vertic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11AC7F42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>;</w:t>
      </w:r>
    </w:p>
    <w:p w14:paraId="219AB030" w14:textId="77777777" w:rsidR="00562CB4" w:rsidRPr="00562CB4" w:rsidRDefault="00562CB4" w:rsidP="00562CB4">
      <w:pPr>
        <w:pStyle w:val="Style1"/>
        <w:rPr>
          <w:lang w:val="en-US"/>
        </w:rPr>
      </w:pPr>
    </w:p>
    <w:p w14:paraId="4665F788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Horizont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50D5EAEE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+= </w:t>
      </w:r>
      <w:proofErr w:type="spellStart"/>
      <w:r w:rsidRPr="00562CB4">
        <w:rPr>
          <w:lang w:val="en-US"/>
        </w:rPr>
        <w:t>symbolWidth</w:t>
      </w:r>
      <w:proofErr w:type="spellEnd"/>
      <w:r w:rsidRPr="00562CB4">
        <w:rPr>
          <w:lang w:val="en-US"/>
        </w:rPr>
        <w:t>;</w:t>
      </w:r>
    </w:p>
    <w:p w14:paraId="39A29416" w14:textId="77777777" w:rsidR="00562CB4" w:rsidRPr="00562CB4" w:rsidRDefault="00562CB4" w:rsidP="00562CB4">
      <w:pPr>
        <w:pStyle w:val="Style1"/>
        <w:rPr>
          <w:lang w:val="en-US"/>
        </w:rPr>
      </w:pPr>
    </w:p>
    <w:p w14:paraId="2D17F1DA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>;</w:t>
      </w:r>
    </w:p>
    <w:p w14:paraId="0AA5F437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Vertic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1B96A86A" w14:textId="77777777" w:rsidR="00562CB4" w:rsidRPr="00562CB4" w:rsidRDefault="00562CB4" w:rsidP="00562CB4">
      <w:pPr>
        <w:pStyle w:val="Style1"/>
        <w:rPr>
          <w:lang w:val="en-US"/>
        </w:rPr>
      </w:pPr>
    </w:p>
    <w:p w14:paraId="7DC7BA74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-= </w:t>
      </w:r>
      <w:proofErr w:type="spellStart"/>
      <w:r w:rsidRPr="00562CB4">
        <w:rPr>
          <w:lang w:val="en-US"/>
        </w:rPr>
        <w:t>symbolWidth</w:t>
      </w:r>
      <w:proofErr w:type="spellEnd"/>
      <w:r w:rsidRPr="00562CB4">
        <w:rPr>
          <w:lang w:val="en-US"/>
        </w:rPr>
        <w:t>;</w:t>
      </w:r>
    </w:p>
    <w:p w14:paraId="7248ED12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proofErr w:type="gramStart"/>
      <w:r w:rsidRPr="00562CB4">
        <w:rPr>
          <w:lang w:val="en-US"/>
        </w:rPr>
        <w:t>drawHorizont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;</w:t>
      </w:r>
    </w:p>
    <w:p w14:paraId="72BBD255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}</w:t>
      </w:r>
    </w:p>
    <w:p w14:paraId="2A80FE64" w14:textId="77777777" w:rsidR="00562CB4" w:rsidRPr="00562CB4" w:rsidRDefault="00562CB4" w:rsidP="00562CB4">
      <w:pPr>
        <w:pStyle w:val="Style1"/>
        <w:rPr>
          <w:lang w:val="en-US"/>
        </w:rPr>
      </w:pPr>
    </w:p>
    <w:p w14:paraId="31AC1161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</w:t>
      </w:r>
      <w:proofErr w:type="gramStart"/>
      <w:r w:rsidRPr="00562CB4">
        <w:rPr>
          <w:lang w:val="en-US"/>
        </w:rPr>
        <w:t>invalidate(</w:t>
      </w:r>
      <w:proofErr w:type="gramEnd"/>
      <w:r w:rsidRPr="00562CB4">
        <w:rPr>
          <w:lang w:val="en-US"/>
        </w:rPr>
        <w:t>);</w:t>
      </w:r>
    </w:p>
    <w:p w14:paraId="312381EB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}</w:t>
      </w:r>
    </w:p>
    <w:p w14:paraId="3A3BD961" w14:textId="77777777" w:rsidR="00562CB4" w:rsidRPr="00562CB4" w:rsidRDefault="00562CB4" w:rsidP="00562CB4">
      <w:pPr>
        <w:pStyle w:val="Style1"/>
        <w:rPr>
          <w:lang w:val="en-US"/>
        </w:rPr>
      </w:pPr>
    </w:p>
    <w:p w14:paraId="250F433E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@Override</w:t>
      </w:r>
    </w:p>
    <w:p w14:paraId="559375AB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public </w:t>
      </w:r>
      <w:proofErr w:type="spellStart"/>
      <w:r w:rsidRPr="00562CB4">
        <w:rPr>
          <w:lang w:val="en-US"/>
        </w:rPr>
        <w:t>boolean</w:t>
      </w:r>
      <w:proofErr w:type="spellEnd"/>
      <w:r w:rsidRPr="00562CB4">
        <w:rPr>
          <w:lang w:val="en-US"/>
        </w:rPr>
        <w:t xml:space="preserve"> </w:t>
      </w:r>
      <w:proofErr w:type="spellStart"/>
      <w:proofErr w:type="gramStart"/>
      <w:r w:rsidRPr="00562CB4">
        <w:rPr>
          <w:lang w:val="en-US"/>
        </w:rPr>
        <w:t>onTouchEvent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>@</w:t>
      </w:r>
      <w:proofErr w:type="spellStart"/>
      <w:r w:rsidRPr="00562CB4">
        <w:rPr>
          <w:lang w:val="en-US"/>
        </w:rPr>
        <w:t>NonNull</w:t>
      </w:r>
      <w:proofErr w:type="spellEnd"/>
      <w:r w:rsidRPr="00562CB4">
        <w:rPr>
          <w:lang w:val="en-US"/>
        </w:rPr>
        <w:t xml:space="preserve"> </w:t>
      </w:r>
      <w:proofErr w:type="spellStart"/>
      <w:r w:rsidRPr="00562CB4">
        <w:rPr>
          <w:lang w:val="en-US"/>
        </w:rPr>
        <w:t>MotionEvent</w:t>
      </w:r>
      <w:proofErr w:type="spellEnd"/>
      <w:r w:rsidRPr="00562CB4">
        <w:rPr>
          <w:lang w:val="en-US"/>
        </w:rPr>
        <w:t xml:space="preserve"> event) {</w:t>
      </w:r>
    </w:p>
    <w:p w14:paraId="1515FA4A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if (</w:t>
      </w:r>
      <w:proofErr w:type="spellStart"/>
      <w:proofErr w:type="gramStart"/>
      <w:r w:rsidRPr="00562CB4">
        <w:rPr>
          <w:lang w:val="en-US"/>
        </w:rPr>
        <w:t>event.getAction</w:t>
      </w:r>
      <w:proofErr w:type="spellEnd"/>
      <w:proofErr w:type="gramEnd"/>
      <w:r w:rsidRPr="00562CB4">
        <w:rPr>
          <w:lang w:val="en-US"/>
        </w:rPr>
        <w:t xml:space="preserve">() == </w:t>
      </w:r>
      <w:proofErr w:type="spellStart"/>
      <w:r w:rsidRPr="00562CB4">
        <w:rPr>
          <w:lang w:val="en-US"/>
        </w:rPr>
        <w:t>MotionEvent.ACTION_DOWN</w:t>
      </w:r>
      <w:proofErr w:type="spellEnd"/>
      <w:r w:rsidRPr="00562CB4">
        <w:rPr>
          <w:lang w:val="en-US"/>
        </w:rPr>
        <w:t xml:space="preserve"> &amp;&amp; !</w:t>
      </w:r>
      <w:proofErr w:type="spellStart"/>
      <w:r w:rsidRPr="00562CB4">
        <w:rPr>
          <w:lang w:val="en-US"/>
        </w:rPr>
        <w:t>animationProgress</w:t>
      </w:r>
      <w:proofErr w:type="spellEnd"/>
      <w:r w:rsidRPr="00562CB4">
        <w:rPr>
          <w:lang w:val="en-US"/>
        </w:rPr>
        <w:t xml:space="preserve"> &amp;&amp; !</w:t>
      </w:r>
      <w:proofErr w:type="spellStart"/>
      <w:r w:rsidRPr="00562CB4">
        <w:rPr>
          <w:lang w:val="en-US"/>
        </w:rPr>
        <w:t>animationReturn</w:t>
      </w:r>
      <w:proofErr w:type="spellEnd"/>
      <w:r w:rsidRPr="00562CB4">
        <w:rPr>
          <w:lang w:val="en-US"/>
        </w:rPr>
        <w:t>) {</w:t>
      </w:r>
    </w:p>
    <w:p w14:paraId="072FA235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    </w:t>
      </w:r>
      <w:proofErr w:type="spellStart"/>
      <w:r w:rsidRPr="00562CB4">
        <w:rPr>
          <w:lang w:val="en-US"/>
        </w:rPr>
        <w:t>animationProgress</w:t>
      </w:r>
      <w:proofErr w:type="spellEnd"/>
      <w:r w:rsidRPr="00562CB4">
        <w:rPr>
          <w:lang w:val="en-US"/>
        </w:rPr>
        <w:t xml:space="preserve"> = true;</w:t>
      </w:r>
    </w:p>
    <w:p w14:paraId="496E7D02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}</w:t>
      </w:r>
    </w:p>
    <w:p w14:paraId="2EBE8095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return true;</w:t>
      </w:r>
    </w:p>
    <w:p w14:paraId="5D579936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}</w:t>
      </w:r>
    </w:p>
    <w:p w14:paraId="049D9898" w14:textId="77777777" w:rsidR="00562CB4" w:rsidRPr="00562CB4" w:rsidRDefault="00562CB4" w:rsidP="00562CB4">
      <w:pPr>
        <w:pStyle w:val="Style1"/>
        <w:rPr>
          <w:lang w:val="en-US"/>
        </w:rPr>
      </w:pPr>
    </w:p>
    <w:p w14:paraId="2CF3A8E1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private void </w:t>
      </w:r>
      <w:proofErr w:type="spellStart"/>
      <w:proofErr w:type="gramStart"/>
      <w:r w:rsidRPr="00562CB4">
        <w:rPr>
          <w:lang w:val="en-US"/>
        </w:rPr>
        <w:t>drawHorizont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anvas canvas, int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int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 {</w:t>
      </w:r>
    </w:p>
    <w:p w14:paraId="1AA29948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</w:t>
      </w:r>
      <w:proofErr w:type="spellStart"/>
      <w:proofErr w:type="gramStart"/>
      <w:r w:rsidRPr="00562CB4">
        <w:rPr>
          <w:lang w:val="en-US"/>
        </w:rPr>
        <w:t>canvas.drawLine</w:t>
      </w:r>
      <w:proofErr w:type="spellEnd"/>
      <w:proofErr w:type="gramEnd"/>
      <w:r w:rsidRPr="00562CB4">
        <w:rPr>
          <w:lang w:val="en-US"/>
        </w:rPr>
        <w:t>(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symbolWidth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, paint);</w:t>
      </w:r>
    </w:p>
    <w:p w14:paraId="0B33BE85" w14:textId="0F0D963A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}</w:t>
      </w:r>
    </w:p>
    <w:p w14:paraId="5B209AC1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private void </w:t>
      </w:r>
      <w:proofErr w:type="spellStart"/>
      <w:proofErr w:type="gramStart"/>
      <w:r w:rsidRPr="00562CB4">
        <w:rPr>
          <w:lang w:val="en-US"/>
        </w:rPr>
        <w:t>drawVerticalLine</w:t>
      </w:r>
      <w:proofErr w:type="spellEnd"/>
      <w:r w:rsidRPr="00562CB4">
        <w:rPr>
          <w:lang w:val="en-US"/>
        </w:rPr>
        <w:t>(</w:t>
      </w:r>
      <w:proofErr w:type="gramEnd"/>
      <w:r w:rsidRPr="00562CB4">
        <w:rPr>
          <w:lang w:val="en-US"/>
        </w:rPr>
        <w:t xml:space="preserve">Canvas canvas, int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int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>) {</w:t>
      </w:r>
    </w:p>
    <w:p w14:paraId="0CDDBEED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    </w:t>
      </w:r>
      <w:proofErr w:type="spellStart"/>
      <w:proofErr w:type="gramStart"/>
      <w:r w:rsidRPr="00562CB4">
        <w:rPr>
          <w:lang w:val="en-US"/>
        </w:rPr>
        <w:t>canvas.drawLine</w:t>
      </w:r>
      <w:proofErr w:type="spellEnd"/>
      <w:proofErr w:type="gramEnd"/>
      <w:r w:rsidRPr="00562CB4">
        <w:rPr>
          <w:lang w:val="en-US"/>
        </w:rPr>
        <w:t>(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X</w:t>
      </w:r>
      <w:proofErr w:type="spellEnd"/>
      <w:r w:rsidRPr="00562CB4">
        <w:rPr>
          <w:lang w:val="en-US"/>
        </w:rPr>
        <w:t xml:space="preserve">, </w:t>
      </w:r>
      <w:proofErr w:type="spellStart"/>
      <w:r w:rsidRPr="00562CB4">
        <w:rPr>
          <w:lang w:val="en-US"/>
        </w:rPr>
        <w:t>tempPaintStartY</w:t>
      </w:r>
      <w:proofErr w:type="spellEnd"/>
      <w:r w:rsidRPr="00562CB4">
        <w:rPr>
          <w:lang w:val="en-US"/>
        </w:rPr>
        <w:t xml:space="preserve"> + </w:t>
      </w:r>
      <w:proofErr w:type="spellStart"/>
      <w:r w:rsidRPr="00562CB4">
        <w:rPr>
          <w:lang w:val="en-US"/>
        </w:rPr>
        <w:t>symbolHeight</w:t>
      </w:r>
      <w:proofErr w:type="spellEnd"/>
      <w:r w:rsidRPr="00562CB4">
        <w:rPr>
          <w:lang w:val="en-US"/>
        </w:rPr>
        <w:t>, paint);</w:t>
      </w:r>
    </w:p>
    <w:p w14:paraId="31F23149" w14:textId="77777777" w:rsidR="00562CB4" w:rsidRPr="00562CB4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 xml:space="preserve">    }</w:t>
      </w:r>
    </w:p>
    <w:p w14:paraId="2F06BE08" w14:textId="33599749" w:rsidR="0040318F" w:rsidRPr="0050093E" w:rsidRDefault="00562CB4" w:rsidP="00562CB4">
      <w:pPr>
        <w:pStyle w:val="Style1"/>
        <w:rPr>
          <w:lang w:val="en-US"/>
        </w:rPr>
      </w:pPr>
      <w:r w:rsidRPr="00562CB4">
        <w:rPr>
          <w:lang w:val="en-US"/>
        </w:rPr>
        <w:t>}</w:t>
      </w:r>
    </w:p>
    <w:p w14:paraId="38F53615" w14:textId="77777777" w:rsidR="00562CB4" w:rsidRPr="00562CB4" w:rsidRDefault="00562CB4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4FDDB3" w14:textId="13518202" w:rsidR="00B712A7" w:rsidRPr="00562CB4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562C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62C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 w:rsidRPr="00562C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</w:t>
      </w:r>
      <w:r w:rsidRPr="00562C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62C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Pr="00562CB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6B227D" w:rsidRPr="00562CB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0093E" w:rsidRPr="00562CB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62C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F8FB0A" w14:textId="77777777" w:rsidR="00B712A7" w:rsidRPr="00562CB4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C36E65" w14:textId="75EF039F" w:rsidR="00B712A7" w:rsidRPr="00562CB4" w:rsidRDefault="00562CB4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2CB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6ACF77" wp14:editId="0B167EC3">
            <wp:extent cx="1914525" cy="33765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6761" cy="338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08A2" w14:textId="0E2EC18C" w:rsidR="00B712A7" w:rsidRPr="00562CB4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62CB4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="00562CB4">
        <w:rPr>
          <w:rFonts w:ascii="Times New Roman" w:hAnsi="Times New Roman" w:cs="Times New Roman"/>
          <w:sz w:val="28"/>
          <w:szCs w:val="28"/>
        </w:rPr>
        <w:t>Начальный экран приложения</w:t>
      </w:r>
    </w:p>
    <w:p w14:paraId="71AB16ED" w14:textId="77777777" w:rsidR="00BF5445" w:rsidRPr="00562CB4" w:rsidRDefault="00BF5445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9B6766" w14:textId="13F7541C" w:rsidR="00BF5445" w:rsidRPr="00562CB4" w:rsidRDefault="00562CB4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2CB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626EF8" wp14:editId="7420EAF2">
            <wp:extent cx="1809750" cy="321148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1626" cy="32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A413" w14:textId="5FDAEEE1" w:rsidR="00BF5445" w:rsidRDefault="00BF5445" w:rsidP="0050093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62CB4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="00562CB4">
        <w:rPr>
          <w:rFonts w:ascii="Times New Roman" w:hAnsi="Times New Roman" w:cs="Times New Roman"/>
          <w:sz w:val="28"/>
          <w:szCs w:val="28"/>
        </w:rPr>
        <w:t>Анимация разложения слова</w:t>
      </w:r>
    </w:p>
    <w:p w14:paraId="6DD81AA8" w14:textId="2DE23230" w:rsidR="00562CB4" w:rsidRDefault="00562C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F2DB8D3" w14:textId="77777777" w:rsidR="005F342C" w:rsidRPr="00562CB4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562C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42C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Pr="00562C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42C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14:paraId="28184F38" w14:textId="77777777" w:rsidR="005F342C" w:rsidRPr="00562CB4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A3E5A5" w14:textId="77777777"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562C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П</w:t>
      </w:r>
      <w:r w:rsidR="004C23BB" w:rsidRPr="00562C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62CB4">
        <w:rPr>
          <w:rFonts w:ascii="Times New Roman" w:hAnsi="Times New Roman" w:cs="Times New Roman"/>
          <w:sz w:val="28"/>
          <w:szCs w:val="28"/>
          <w:lang w:val="en-US"/>
        </w:rPr>
        <w:t xml:space="preserve"> Android </w:t>
      </w:r>
      <w:r w:rsidRPr="004C23BB">
        <w:rPr>
          <w:rFonts w:ascii="Times New Roman" w:hAnsi="Times New Roman" w:cs="Times New Roman"/>
          <w:sz w:val="28"/>
          <w:szCs w:val="28"/>
        </w:rPr>
        <w:t>для</w:t>
      </w:r>
      <w:r w:rsidRPr="00562C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3BB">
        <w:rPr>
          <w:rFonts w:ascii="Times New Roman" w:hAnsi="Times New Roman" w:cs="Times New Roman"/>
          <w:sz w:val="28"/>
          <w:szCs w:val="28"/>
        </w:rPr>
        <w:t>разработчиков</w:t>
      </w:r>
      <w:r w:rsidRPr="00562CB4">
        <w:rPr>
          <w:rFonts w:ascii="Times New Roman" w:hAnsi="Times New Roman" w:cs="Times New Roman"/>
          <w:sz w:val="28"/>
          <w:szCs w:val="28"/>
          <w:lang w:val="en-US"/>
        </w:rPr>
        <w:t>. 3-</w:t>
      </w:r>
      <w:r w:rsidRPr="004C23BB">
        <w:rPr>
          <w:rFonts w:ascii="Times New Roman" w:hAnsi="Times New Roman" w:cs="Times New Roman"/>
          <w:sz w:val="28"/>
          <w:szCs w:val="28"/>
        </w:rPr>
        <w:t>е</w:t>
      </w:r>
      <w:r w:rsidRPr="00562C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562C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23BB" w:rsidRPr="00562CB4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4C23BB" w:rsidRPr="004C23BB">
        <w:rPr>
          <w:rFonts w:ascii="Times New Roman" w:hAnsi="Times New Roman" w:cs="Times New Roman"/>
          <w:sz w:val="28"/>
          <w:szCs w:val="28"/>
        </w:rPr>
        <w:t>П</w:t>
      </w:r>
      <w:r w:rsidR="004C23BB" w:rsidRPr="00562C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562C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14:paraId="75ADBDA9" w14:textId="77777777"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  <w:bookmarkStart w:id="0" w:name="_GoBack"/>
      <w:bookmarkEnd w:id="0"/>
    </w:p>
    <w:sectPr w:rsidR="004C23BB" w:rsidRPr="004C23BB" w:rsidSect="00E731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D1806" w14:textId="77777777" w:rsidR="00504AED" w:rsidRDefault="00504AED" w:rsidP="00E73160">
      <w:pPr>
        <w:spacing w:after="0" w:line="240" w:lineRule="auto"/>
      </w:pPr>
      <w:r>
        <w:separator/>
      </w:r>
    </w:p>
  </w:endnote>
  <w:endnote w:type="continuationSeparator" w:id="0">
    <w:p w14:paraId="3B45B14E" w14:textId="77777777" w:rsidR="00504AED" w:rsidRDefault="00504AED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B5418F" w14:textId="77777777"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5D4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A0E5FE" w14:textId="77777777"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913FE" w14:textId="77777777" w:rsidR="00504AED" w:rsidRDefault="00504AED" w:rsidP="00E73160">
      <w:pPr>
        <w:spacing w:after="0" w:line="240" w:lineRule="auto"/>
      </w:pPr>
      <w:r>
        <w:separator/>
      </w:r>
    </w:p>
  </w:footnote>
  <w:footnote w:type="continuationSeparator" w:id="0">
    <w:p w14:paraId="7351D7FB" w14:textId="77777777" w:rsidR="00504AED" w:rsidRDefault="00504AED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F3AC1"/>
    <w:rsid w:val="001246FC"/>
    <w:rsid w:val="00145EEB"/>
    <w:rsid w:val="001B7B5B"/>
    <w:rsid w:val="001C47E0"/>
    <w:rsid w:val="001F4C8F"/>
    <w:rsid w:val="00232DC4"/>
    <w:rsid w:val="00232F02"/>
    <w:rsid w:val="00246547"/>
    <w:rsid w:val="0025224E"/>
    <w:rsid w:val="00276DB2"/>
    <w:rsid w:val="00282EAF"/>
    <w:rsid w:val="002D40F5"/>
    <w:rsid w:val="002D4717"/>
    <w:rsid w:val="002D5CA0"/>
    <w:rsid w:val="002D5D4D"/>
    <w:rsid w:val="002D796D"/>
    <w:rsid w:val="00341F11"/>
    <w:rsid w:val="00345FEE"/>
    <w:rsid w:val="0036765A"/>
    <w:rsid w:val="003B41A6"/>
    <w:rsid w:val="0040318F"/>
    <w:rsid w:val="00403515"/>
    <w:rsid w:val="00417925"/>
    <w:rsid w:val="004403C4"/>
    <w:rsid w:val="00454A4D"/>
    <w:rsid w:val="00455D07"/>
    <w:rsid w:val="004561E8"/>
    <w:rsid w:val="00491EE0"/>
    <w:rsid w:val="00496C8A"/>
    <w:rsid w:val="004C23BB"/>
    <w:rsid w:val="0050093E"/>
    <w:rsid w:val="00500CF9"/>
    <w:rsid w:val="00502322"/>
    <w:rsid w:val="00504AED"/>
    <w:rsid w:val="0051722F"/>
    <w:rsid w:val="0053525A"/>
    <w:rsid w:val="00562CB4"/>
    <w:rsid w:val="0056527C"/>
    <w:rsid w:val="0059236B"/>
    <w:rsid w:val="00593024"/>
    <w:rsid w:val="005B0E6A"/>
    <w:rsid w:val="005B665F"/>
    <w:rsid w:val="005E6CE5"/>
    <w:rsid w:val="005F342C"/>
    <w:rsid w:val="00604925"/>
    <w:rsid w:val="00607A29"/>
    <w:rsid w:val="006557E4"/>
    <w:rsid w:val="00660DB9"/>
    <w:rsid w:val="006B227D"/>
    <w:rsid w:val="006B47D9"/>
    <w:rsid w:val="00727CBF"/>
    <w:rsid w:val="007446C6"/>
    <w:rsid w:val="0075337A"/>
    <w:rsid w:val="00757C4D"/>
    <w:rsid w:val="0077493F"/>
    <w:rsid w:val="00784438"/>
    <w:rsid w:val="007C1508"/>
    <w:rsid w:val="007D57F3"/>
    <w:rsid w:val="007E0E00"/>
    <w:rsid w:val="007E1887"/>
    <w:rsid w:val="007E4A4D"/>
    <w:rsid w:val="008105CE"/>
    <w:rsid w:val="00817667"/>
    <w:rsid w:val="008472E9"/>
    <w:rsid w:val="0086461E"/>
    <w:rsid w:val="00881FB4"/>
    <w:rsid w:val="00886F35"/>
    <w:rsid w:val="008B428A"/>
    <w:rsid w:val="00903C9C"/>
    <w:rsid w:val="00922F41"/>
    <w:rsid w:val="00942BBA"/>
    <w:rsid w:val="00943A60"/>
    <w:rsid w:val="00970BEE"/>
    <w:rsid w:val="00971546"/>
    <w:rsid w:val="00984EE7"/>
    <w:rsid w:val="00987525"/>
    <w:rsid w:val="009B1AFC"/>
    <w:rsid w:val="009B7697"/>
    <w:rsid w:val="00A104D6"/>
    <w:rsid w:val="00A26A2A"/>
    <w:rsid w:val="00A27FC6"/>
    <w:rsid w:val="00A3490F"/>
    <w:rsid w:val="00A621CC"/>
    <w:rsid w:val="00A77E21"/>
    <w:rsid w:val="00A84E4B"/>
    <w:rsid w:val="00A93D48"/>
    <w:rsid w:val="00AC07FB"/>
    <w:rsid w:val="00AD30A2"/>
    <w:rsid w:val="00B039E9"/>
    <w:rsid w:val="00B27194"/>
    <w:rsid w:val="00B54C89"/>
    <w:rsid w:val="00B60FDC"/>
    <w:rsid w:val="00B712A7"/>
    <w:rsid w:val="00B768DD"/>
    <w:rsid w:val="00B910D0"/>
    <w:rsid w:val="00BC55A2"/>
    <w:rsid w:val="00BD3B8A"/>
    <w:rsid w:val="00BD6FF5"/>
    <w:rsid w:val="00BE36E6"/>
    <w:rsid w:val="00BE7F19"/>
    <w:rsid w:val="00BF5445"/>
    <w:rsid w:val="00C349F0"/>
    <w:rsid w:val="00C55E75"/>
    <w:rsid w:val="00C70E5E"/>
    <w:rsid w:val="00C762C4"/>
    <w:rsid w:val="00C77D5D"/>
    <w:rsid w:val="00C814D2"/>
    <w:rsid w:val="00C92636"/>
    <w:rsid w:val="00CF3935"/>
    <w:rsid w:val="00D008DA"/>
    <w:rsid w:val="00D04C28"/>
    <w:rsid w:val="00D06C09"/>
    <w:rsid w:val="00D12A1A"/>
    <w:rsid w:val="00D527D7"/>
    <w:rsid w:val="00D6499D"/>
    <w:rsid w:val="00DA1996"/>
    <w:rsid w:val="00DD400B"/>
    <w:rsid w:val="00DD42FF"/>
    <w:rsid w:val="00DF03DF"/>
    <w:rsid w:val="00DF1B5D"/>
    <w:rsid w:val="00E00891"/>
    <w:rsid w:val="00E066DB"/>
    <w:rsid w:val="00E43742"/>
    <w:rsid w:val="00E70378"/>
    <w:rsid w:val="00E73160"/>
    <w:rsid w:val="00E93FBD"/>
    <w:rsid w:val="00E948D8"/>
    <w:rsid w:val="00E978D4"/>
    <w:rsid w:val="00EC0E2C"/>
    <w:rsid w:val="00EC1038"/>
    <w:rsid w:val="00EC13FC"/>
    <w:rsid w:val="00EC32D9"/>
    <w:rsid w:val="00EC5549"/>
    <w:rsid w:val="00EE0FA8"/>
    <w:rsid w:val="00F35BC3"/>
    <w:rsid w:val="00F678A3"/>
    <w:rsid w:val="00F74F2A"/>
    <w:rsid w:val="00F75CFF"/>
    <w:rsid w:val="00F81115"/>
    <w:rsid w:val="00F90A6D"/>
    <w:rsid w:val="00FC335F"/>
    <w:rsid w:val="00FD641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9D384"/>
  <w15:docId w15:val="{C8F81E9D-43A1-4093-B70C-EC6F7178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BalloonText">
    <w:name w:val="Balloon Text"/>
    <w:basedOn w:val="Normal"/>
    <w:link w:val="BalloonTextChar"/>
    <w:uiPriority w:val="99"/>
    <w:semiHidden/>
    <w:unhideWhenUsed/>
    <w:rsid w:val="00C8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D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562CB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562CB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7287-47D0-42C9-82F1-C020DF28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ФКТ</dc:creator>
  <cp:lastModifiedBy>Mr. Robot</cp:lastModifiedBy>
  <cp:revision>4</cp:revision>
  <dcterms:created xsi:type="dcterms:W3CDTF">2020-03-12T06:23:00Z</dcterms:created>
  <dcterms:modified xsi:type="dcterms:W3CDTF">2020-03-23T05:51:00Z</dcterms:modified>
</cp:coreProperties>
</file>